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June 28, 2022 12:25:32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.833547115325928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L2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</w:t>
            </w:r>
          </w:p>
        </w:tc>
        <w:tc>
          <w:tcPr>
            <w:tcW w:type="dxa" w:w="1234"/>
          </w:tcPr>
          <w:p>
            <w:r>
              <w:t>Test Id</w:t>
            </w:r>
          </w:p>
        </w:tc>
        <w:tc>
          <w:tcPr>
            <w:tcW w:type="dxa" w:w="1234"/>
          </w:tcPr>
          <w:p>
            <w:r>
              <w:t>Test Suite</w:t>
            </w:r>
          </w:p>
        </w:tc>
        <w:tc>
          <w:tcPr>
            <w:tcW w:type="dxa" w:w="1234"/>
          </w:tcPr>
          <w:p>
            <w:r>
              <w:t>Test Case</w:t>
            </w:r>
          </w:p>
        </w:tc>
        <w:tc>
          <w:tcPr>
            <w:tcW w:type="dxa" w:w="1234"/>
          </w:tcPr>
          <w:p>
            <w:r>
              <w:t>DUT/s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Failure or Skip Reas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Host</w:t>
            </w:r>
          </w:p>
        </w:tc>
        <w:tc>
          <w:tcPr>
            <w:tcW w:type="dxa" w:w="1234"/>
          </w:tcPr>
          <w:p>
            <w:r>
              <w:t xml:space="preserve">Test if hostname is correce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1| the configured hostname is |bl1| and the correct hostname is |BL1|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Host</w:t>
            </w:r>
          </w:p>
        </w:tc>
        <w:tc>
          <w:tcPr>
            <w:tcW w:type="dxa" w:w="1234"/>
          </w:tcPr>
          <w:p>
            <w:r>
              <w:t xml:space="preserve">Test if hostname is correce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there is agents have crash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port is correct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02</w:t>
              <w:br/>
              <w:t>Last hit:           1 seconds ago</w:t>
              <w:br/>
              <w:t>Bytes in:           2408805</w:t>
              <w:br/>
              <w:t>Bytes out:          206943011</w:t>
              <w:br/>
              <w:t>Requests:           3741</w:t>
              <w:br/>
              <w:t>Commands:           26290</w:t>
              <w:br/>
              <w:t>Duration:           2102.49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705 seconds ago </w:t>
              <w:br/>
              <w:t xml:space="preserve">  cvpadmin         3740          2408497       206942463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7</w:t>
              <w:br/>
              <w:t>Last hit:           1 seconds ago</w:t>
              <w:br/>
              <w:t>Bytes in:           469888</w:t>
              <w:br/>
              <w:t>Bytes out:          45725279</w:t>
              <w:br/>
              <w:t>Requests:           297</w:t>
              <w:br/>
              <w:t>Commands:           5137</w:t>
              <w:br/>
              <w:t>Duration:           319.40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97            469888         4572527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is enabled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02</w:t>
              <w:br/>
              <w:t>Last hit:           1 seconds ago</w:t>
              <w:br/>
              <w:t>Bytes in:           2408805</w:t>
              <w:br/>
              <w:t>Bytes out:          206943011</w:t>
              <w:br/>
              <w:t>Requests:           3741</w:t>
              <w:br/>
              <w:t>Commands:           26290</w:t>
              <w:br/>
              <w:t>Duration:           2102.49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705 seconds ago </w:t>
              <w:br/>
              <w:t xml:space="preserve">  cvpadmin         3740          2408497       206942463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7</w:t>
              <w:br/>
              <w:t>Last hit:           1 seconds ago</w:t>
              <w:br/>
              <w:t>Bytes in:           469888</w:t>
              <w:br/>
              <w:t>Bytes out:          45725279</w:t>
              <w:br/>
              <w:t>Requests:           297</w:t>
              <w:br/>
              <w:t>Commands:           5137</w:t>
              <w:br/>
              <w:t>Duration:           319.40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97            469888         4572527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local http api server is running </w:t>
      </w:r>
    </w:p>
    <w:p>
      <w:pPr>
        <w:pStyle w:val="Heading3"/>
      </w:pPr>
      <w:r>
        <w:t>3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7</w:t>
              <w:br/>
              <w:t>Last hit:           1 seconds ago</w:t>
              <w:br/>
              <w:t>Bytes in:           469888</w:t>
              <w:br/>
              <w:t>Bytes out:          45725279</w:t>
              <w:br/>
              <w:t>Requests:           297</w:t>
              <w:br/>
              <w:t>Commands:           5137</w:t>
              <w:br/>
              <w:t>Duration:           319.40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97            469888         4572527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02</w:t>
              <w:br/>
              <w:t>Last hit:           1 seconds ago</w:t>
              <w:br/>
              <w:t>Bytes in:           2408805</w:t>
              <w:br/>
              <w:t>Bytes out:          206943011</w:t>
              <w:br/>
              <w:t>Requests:           3741</w:t>
              <w:br/>
              <w:t>Commands:           26290</w:t>
              <w:br/>
              <w:t>Duration:           2102.49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705 seconds ago </w:t>
              <w:br/>
              <w:t xml:space="preserve">  cvpadmin         3740          2408497       206942463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</w:t>
      </w:r>
    </w:p>
    <w:p>
      <w:pPr>
        <w:pStyle w:val="Heading3"/>
      </w:pPr>
      <w:r>
        <w:t>3.4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7</w:t>
              <w:br/>
              <w:t>Last hit:           1 seconds ago</w:t>
              <w:br/>
              <w:t>Bytes in:           469888</w:t>
              <w:br/>
              <w:t>Bytes out:          45725279</w:t>
              <w:br/>
              <w:t>Requests:           297</w:t>
              <w:br/>
              <w:t>Commands:           5137</w:t>
              <w:br/>
              <w:t>Duration:           319.40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97            469888         4572527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4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02</w:t>
              <w:br/>
              <w:t>Last hit:           1 seconds ago</w:t>
              <w:br/>
              <w:t>Bytes in:           2408805</w:t>
              <w:br/>
              <w:t>Bytes out:          206943011</w:t>
              <w:br/>
              <w:t>Requests:           3741</w:t>
              <w:br/>
              <w:t>Commands:           26290</w:t>
              <w:br/>
              <w:t>Duration:           2102.49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705 seconds ago </w:t>
              <w:br/>
              <w:t xml:space="preserve">  cvpadmin         3740          2408497       206942463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https api server is running </w:t>
      </w:r>
    </w:p>
    <w:p>
      <w:pPr>
        <w:pStyle w:val="Heading3"/>
      </w:pPr>
      <w:r>
        <w:t>3.5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7</w:t>
              <w:br/>
              <w:t>Last hit:           1 seconds ago</w:t>
              <w:br/>
              <w:t>Bytes in:           469888</w:t>
              <w:br/>
              <w:t>Bytes out:          45725279</w:t>
              <w:br/>
              <w:t>Requests:           297</w:t>
              <w:br/>
              <w:t>Commands:           5137</w:t>
              <w:br/>
              <w:t>Duration:           319.40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97            469888         4572527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5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02</w:t>
              <w:br/>
              <w:t>Last hit:           1 seconds ago</w:t>
              <w:br/>
              <w:t>Bytes in:           2408805</w:t>
              <w:br/>
              <w:t>Bytes out:          206943011</w:t>
              <w:br/>
              <w:t>Requests:           3741</w:t>
              <w:br/>
              <w:t>Commands:           26290</w:t>
              <w:br/>
              <w:t>Duration:           2102.49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705 seconds ago </w:t>
              <w:br/>
              <w:t xml:space="preserve">  cvpadmin         3740          2408497       206942463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if zerotouch is disabled </w:t>
      </w:r>
    </w:p>
    <w:p>
      <w:pPr>
        <w:pStyle w:val="Heading3"/>
      </w:pPr>
      <w:r>
        <w:t>4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4.2 Test Case: Test for zerotouch config file </w:t>
      </w:r>
    </w:p>
    <w:p>
      <w:pPr>
        <w:pStyle w:val="Heading3"/>
      </w:pPr>
      <w:r>
        <w:t>4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297664 bytes free)</w:t>
              <w:br/>
            </w:r>
          </w:p>
        </w:tc>
      </w:tr>
    </w:tbl>
    <w:p>
      <w:pPr>
        <w:pStyle w:val="Heading3"/>
      </w:pPr>
      <w:r>
        <w:t>4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510656 bytes free)</w:t>
              <w:br/>
            </w:r>
          </w:p>
        </w:tc>
      </w:tr>
    </w:tbl>
    <w:p>
      <w:pPr>
        <w:pStyle w:val="Heading1"/>
      </w:pPr>
      <w:r>
        <w:t>5. Detailed Test Suite Results: Cpu</w:t>
      </w:r>
    </w:p>
    <w:p>
      <w:pPr>
        <w:pStyle w:val="Heading2"/>
      </w:pPr>
      <w:r>
        <w:t xml:space="preserve">5.1 Test Case: Test 5 min cpu utlization </w:t>
      </w:r>
    </w:p>
    <w:p>
      <w:pPr>
        <w:pStyle w:val="Heading3"/>
      </w:pPr>
      <w:r>
        <w:t>5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2|.</w:t>
              <w:br/>
              <w:t>GIVEN CPU utilization is less than |10|.</w:t>
              <w:br/>
              <w:t>WHEN CPU utilization is |0.18|.</w:t>
              <w:br/>
              <w:t>THEN test case result is |True|.</w:t>
              <w:br/>
              <w:t>OUTPUT of |show processes| is :</w:t>
              <w:br/>
              <w:br/>
              <w:t xml:space="preserve"> 18:25:20 up 111 days, 20:02,  0 users,  load average: 0.25, 0.20, 0.18</w:t>
              <w:br/>
              <w:t xml:space="preserve">  PID %CPU %MEM TT       STAT  STARTED     TIME CMD</w:t>
              <w:br/>
              <w:t xml:space="preserve"> 2072  1.0  2.6 ?        Sl     Mar 08 1-03:51:4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5 Etba</w:t>
              <w:br/>
              <w:t xml:space="preserve"> 1702  0.3  0.6 ?        S      Mar 08 09:15:01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21 ConfigAgent</w:t>
              <w:br/>
              <w:t xml:space="preserve"> 2115  0.1  2.1 ?        S      Mar 08 03:37:21 StpTxRx</w:t>
              <w:br/>
              <w:t xml:space="preserve"> 2127  0.1  1.7 ?        S      Mar 08 03:25:46 AgentMonitor</w:t>
              <w:br/>
              <w:t xml:space="preserve"> 2170  0.1  2.3 ?        S      Mar 08 04:51:54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1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272  0.0  0.0 ?        S    18:12:00 00:00:00 [kworker/1:0]</w:t>
              <w:br/>
              <w:t>20623  0.0  0.0 ?        S    18:14:36 00:00:00 [kworker/0:1]</w:t>
              <w:br/>
              <w:t>21685  0.0  0.0 ?        S    18:21:01 00:00:00 [kworker/1:2]</w:t>
              <w:br/>
              <w:t>22572  0.0  0.0 ?        Rs   18:25:19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9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26|.</w:t>
              <w:br/>
              <w:t>THEN test case result is |True|.</w:t>
              <w:br/>
              <w:t>OUTPUT of |show processes| is :</w:t>
              <w:br/>
              <w:br/>
              <w:t xml:space="preserve"> 18:25:20 up 124 days,  3:02,  1 user,  load average: 0.14, 0.21, 0.26</w:t>
              <w:br/>
              <w:t xml:space="preserve">  PID %CPU %MEM TT       STAT  STARTED     TIME CMD</w:t>
              <w:br/>
              <w:t xml:space="preserve"> 2094  1.0  2.7 ?        Sl     Feb 24 1-08:44:0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3 Etba</w:t>
              <w:br/>
              <w:t xml:space="preserve"> 1702  0.3  0.6 ?        S      Feb 24 09:52:42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6:01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1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6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900  0.0  0.0 ?        S    18:23:05 00:00:00 [kworker/0:0]</w:t>
              <w:br/>
              <w:t>32388  0.0  0.1 ?        Ssl  18:24:02 00:00:00 /usr/sbin/rsyslogd -n</w:t>
              <w:br/>
              <w:t>32665  0.0  0.0 ?        Rs   18:25:1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1 min cpu utlizati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1|.</w:t>
              <w:br/>
              <w:t>THEN test case result is |True|.</w:t>
              <w:br/>
              <w:t>OUTPUT of |show processes| is :</w:t>
              <w:br/>
              <w:br/>
              <w:t xml:space="preserve"> 18:25:20 up 124 days,  3:02,  1 user,  load average: 0.14, 0.21, 0.26</w:t>
              <w:br/>
              <w:t xml:space="preserve">  PID %CPU %MEM TT       STAT  STARTED     TIME CMD</w:t>
              <w:br/>
              <w:t xml:space="preserve"> 2094  1.0  2.7 ?        Sl     Feb 24 1-08:44:0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3 Etba</w:t>
              <w:br/>
              <w:t xml:space="preserve"> 1702  0.3  0.6 ?        S      Feb 24 09:52:42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6:01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1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6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900  0.0  0.0 ?        S    18:23:05 00:00:00 [kworker/0:0]</w:t>
              <w:br/>
              <w:t>32388  0.0  0.1 ?        Ssl  18:24:02 00:00:00 /usr/sbin/rsyslogd -n</w:t>
              <w:br/>
              <w:t>32665  0.0  0.0 ?        Rs   18:25:1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5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2|.</w:t>
              <w:br/>
              <w:t>GIVEN CPU utilization is less than |10|.</w:t>
              <w:br/>
              <w:t>WHEN CPU utilization is |0.2|.</w:t>
              <w:br/>
              <w:t>THEN test case result is |True|.</w:t>
              <w:br/>
              <w:t>OUTPUT of |show processes| is :</w:t>
              <w:br/>
              <w:br/>
              <w:t xml:space="preserve"> 18:25:20 up 111 days, 20:02,  0 users,  load average: 0.25, 0.20, 0.18</w:t>
              <w:br/>
              <w:t xml:space="preserve">  PID %CPU %MEM TT       STAT  STARTED     TIME CMD</w:t>
              <w:br/>
              <w:t xml:space="preserve"> 2072  1.0  2.6 ?        Sl     Mar 08 1-03:51:4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5 Etba</w:t>
              <w:br/>
              <w:t xml:space="preserve"> 1702  0.3  0.6 ?        S      Mar 08 09:15:01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21 ConfigAgent</w:t>
              <w:br/>
              <w:t xml:space="preserve"> 2115  0.1  2.1 ?        S      Mar 08 03:37:21 StpTxRx</w:t>
              <w:br/>
              <w:t xml:space="preserve"> 2127  0.1  1.7 ?        S      Mar 08 03:25:46 AgentMonitor</w:t>
              <w:br/>
              <w:t xml:space="preserve"> 2170  0.1  2.3 ?        S      Mar 08 04:51:54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1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272  0.0  0.0 ?        S    18:12:00 00:00:00 [kworker/1:0]</w:t>
              <w:br/>
              <w:t>20623  0.0  0.0 ?        S    18:14:36 00:00:00 [kworker/0:1]</w:t>
              <w:br/>
              <w:t>21685  0.0  0.0 ?        S    18:21:01 00:00:00 [kworker/1:2]</w:t>
              <w:br/>
              <w:t>22572  0.0  0.0 ?        Rs   18:25:19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9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3 Test Case: Test 1 sec cpu utlization </w:t>
      </w:r>
    </w:p>
    <w:p>
      <w:pPr>
        <w:pStyle w:val="Heading3"/>
      </w:pPr>
      <w:r>
        <w:t>5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2|.</w:t>
              <w:br/>
              <w:t>GIVEN CPU utilization is less than |1|.</w:t>
              <w:br/>
              <w:t>WHEN CPU utilization is |0.25|.</w:t>
              <w:br/>
              <w:t>THEN test case result is |True|.</w:t>
              <w:br/>
              <w:t>OUTPUT of |show processes| is :</w:t>
              <w:br/>
              <w:br/>
              <w:t xml:space="preserve"> 18:25:20 up 111 days, 20:02,  0 users,  load average: 0.25, 0.20, 0.18</w:t>
              <w:br/>
              <w:t xml:space="preserve">  PID %CPU %MEM TT       STAT  STARTED     TIME CMD</w:t>
              <w:br/>
              <w:t xml:space="preserve"> 2072  1.0  2.6 ?        Sl     Mar 08 1-03:51:4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5 Etba</w:t>
              <w:br/>
              <w:t xml:space="preserve"> 1702  0.3  0.6 ?        S      Mar 08 09:15:01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21 ConfigAgent</w:t>
              <w:br/>
              <w:t xml:space="preserve"> 2115  0.1  2.1 ?        S      Mar 08 03:37:21 StpTxRx</w:t>
              <w:br/>
              <w:t xml:space="preserve"> 2127  0.1  1.7 ?        S      Mar 08 03:25:46 AgentMonitor</w:t>
              <w:br/>
              <w:t xml:space="preserve"> 2170  0.1  2.3 ?        S      Mar 08 04:51:54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1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272  0.0  0.0 ?        S    18:12:00 00:00:00 [kworker/1:0]</w:t>
              <w:br/>
              <w:t>20623  0.0  0.0 ?        S    18:14:36 00:00:00 [kworker/0:1]</w:t>
              <w:br/>
              <w:t>21685  0.0  0.0 ?        S    18:21:01 00:00:00 [kworker/1:2]</w:t>
              <w:br/>
              <w:t>22572  0.0  0.0 ?        Rs   18:25:19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9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14|.</w:t>
              <w:br/>
              <w:t>THEN test case result is |True|.</w:t>
              <w:br/>
              <w:t>OUTPUT of |show processes| is :</w:t>
              <w:br/>
              <w:br/>
              <w:t xml:space="preserve"> 18:25:20 up 124 days,  3:02,  1 user,  load average: 0.14, 0.21, 0.26</w:t>
              <w:br/>
              <w:t xml:space="preserve">  PID %CPU %MEM TT       STAT  STARTED     TIME CMD</w:t>
              <w:br/>
              <w:t xml:space="preserve"> 2094  1.0  2.7 ?        Sl     Feb 24 1-08:44:0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3 Etba</w:t>
              <w:br/>
              <w:t xml:space="preserve"> 1702  0.3  0.6 ?        S      Feb 24 09:52:42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6:01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1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6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900  0.0  0.0 ?        S    18:23:05 00:00:00 [kworker/0:0]</w:t>
              <w:br/>
              <w:t>32388  0.0  0.1 ?        Ssl  18:24:02 00:00:00 /usr/sbin/rsyslogd -n</w:t>
              <w:br/>
              <w:t>32665  0.0  0.0 ?        Rs   18:25:1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Host</w:t>
      </w:r>
    </w:p>
    <w:p>
      <w:pPr>
        <w:pStyle w:val="Heading2"/>
      </w:pPr>
      <w:r>
        <w:t xml:space="preserve">6.1 Test Case: Test if hostname is correce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1| the configured hostname is |bl1| and the correct hostname is |BL1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Fals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3"/>
      </w:pPr>
      <w:r>
        <w:t>6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2|.</w:t>
              <w:br/>
              <w:t>WHEN hostname is |BL2|.</w:t>
              <w:br/>
              <w:t>THEN test case result is |True|.</w:t>
              <w:br/>
              <w:t>OUTPUT of |show hostname| is :</w:t>
              <w:br/>
              <w:br/>
              <w:t>Hostname: BL2</w:t>
              <w:br/>
              <w:t>FQDN:     BL2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3 hours and 2 minutes</w:t>
              <w:br/>
              <w:t>Total memory:           4006912 kB</w:t>
              <w:br/>
              <w:t>Free memory:            2603280 kB</w:t>
              <w:br/>
              <w:br/>
            </w:r>
          </w:p>
        </w:tc>
      </w:tr>
    </w:tbl>
    <w:p>
      <w:pPr>
        <w:pStyle w:val="Heading3"/>
      </w:pPr>
      <w:r>
        <w:t>7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2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20 hours and 2 minutes</w:t>
              <w:br/>
              <w:t>Total memory:           4006912 kB</w:t>
              <w:br/>
              <w:t>Free memory:            2621308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Memory</w:t>
      </w:r>
    </w:p>
    <w:p>
      <w:pPr>
        <w:pStyle w:val="Heading2"/>
      </w:pPr>
      <w:r>
        <w:t xml:space="preserve">8.1 Test Case: Test memory utilizati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4.9792159148990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64.97921591489906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3 hours and 2 minutes</w:t>
              <w:br/>
              <w:t>Total memory:           4006912 kB</w:t>
              <w:br/>
              <w:t>Free memory:            2603280 kB</w:t>
              <w:br/>
              <w:br/>
            </w:r>
          </w:p>
        </w:tc>
      </w:tr>
    </w:tbl>
    <w:p>
      <w:pPr>
        <w:pStyle w:val="Heading3"/>
      </w:pPr>
      <w:r>
        <w:t>8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5.4225498338870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2|.</w:t>
              <w:br/>
              <w:t>GIVEN memory utilization is less than |80|.</w:t>
              <w:br/>
              <w:t>WHEN  memory utilization is |65.42254983388705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20 hours and 2 minutes</w:t>
              <w:br/>
              <w:t>Total memory:           4006912 kB</w:t>
              <w:br/>
              <w:t>Free memory:            2621308 kB</w:t>
              <w:br/>
              <w:br/>
            </w:r>
          </w:p>
        </w:tc>
      </w:tr>
    </w:tbl>
    <w:p>
      <w:pPr>
        <w:pStyle w:val="Heading1"/>
      </w:pPr>
      <w:r>
        <w:t>9. Detailed Test Suite Results: Filesystem</w:t>
      </w:r>
    </w:p>
    <w:p>
      <w:pPr>
        <w:pStyle w:val="Heading2"/>
      </w:pPr>
      <w:r>
        <w:t xml:space="preserve">9.1 Test Case: Test if files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3"/>
      </w:pPr>
      <w:r>
        <w:t>9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], [False, False, False], [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2|.</w:t>
              <w:br/>
              <w:t>GIVEN flash:startup-config file isDir state is: |[False, False, False]|.</w:t>
              <w:br/>
              <w:t>WHEN flash:startup-config file isDir state is |False|.</w:t>
              <w:br/>
              <w:t>THEN test case result is |False|.</w:t>
              <w:br/>
              <w:t>OUTPUT of |show file information flash:startup-config| is :</w:t>
              <w:br/>
              <w:br/>
              <w:t>[].</w:t>
              <w:br/>
              <w:t>TEST is flash:veos-config file present on |BL2|.</w:t>
              <w:br/>
              <w:t>GIVEN flash:veos-config file isDir state is: |[False, False, False]|.</w:t>
              <w:br/>
              <w:t>WHEN flash:veos-config file isDir state is |False|.</w:t>
              <w:br/>
              <w:t>THEN test case result is |False|.</w:t>
              <w:br/>
              <w:t>OUTPUT of |show file information flash:veos-config| is :</w:t>
              <w:br/>
              <w:br/>
              <w:t>[].</w:t>
              <w:br/>
              <w:t>TEST is flash:zerotouch-config file present on |BL2|.</w:t>
              <w:br/>
              <w:t>GIVEN flash:zerotouch-config file isDir state is: |[False, False, False]|.</w:t>
              <w:br/>
              <w:t>WHEN flash:zerotouch-config file isDir state is |False|.</w:t>
              <w:br/>
              <w:t>THEN test case result is |Fals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10. Detailed Test Suite Results: Logging</w:t>
      </w:r>
    </w:p>
    <w:p>
      <w:pPr>
        <w:pStyle w:val="Heading2"/>
      </w:pPr>
      <w:r>
        <w:t xml:space="preserve">10.1 Test Case: Test if log messages appear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! IOError: [Errno 13] Permission denied: '/var/log/eos'</w:t>
              <w:br/>
              <w:t>.</w:t>
              <w:br/>
            </w:r>
          </w:p>
        </w:tc>
      </w:tr>
    </w:tbl>
    <w:p>
      <w:pPr>
        <w:pStyle w:val="Heading3"/>
      </w:pPr>
      <w:r>
        <w:t>10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, False, False], [False, False, False, False, False], [False, False, False, False, False], [False, False, False, False, False], [False, False, 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warning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ECC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servers errors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parity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Mar 28 21:49:00 BL2 Bgp: %BGP-5-ADJCHANGE: peer 172.31.253.10 (VRF default AS 65200) old state OpenConfirm event Established new state Established</w:t>
              <w:br/>
              <w:t>Apr 19 06:41:41 BL2 Lldp: %LLDP-5-NEIGHBOR_TIMEOUT: LLDP neighbor with chassisId d478.c9a5.2b12 and portId "Ethernet2" timed out on interface Ethernet6</w:t>
              <w:br/>
              <w:t>Apr 19 06:42:16 BL2 Bgp: %BGP-5-ADJCHANGE: peer 172.31.254.11 (VRF default AS 65000) old state Established event Stop new state Idle</w:t>
              <w:br/>
              <w:t>Apr 19 06:42:16 BL2 Bgp: %BGP-3-NOTIFICATION: sent to neighbor 172.31.254.11 (VRF default AS 65000) 4/0 (Hold Timer Expired Error/None) 0 bytes</w:t>
              <w:br/>
              <w:t>Apr 19 06:44:21 BL2 Lldp: %LLDP-5-NEIGHBOR_NEW: LLDP neighbor with chassisId d478.c9a5.2b12 and portId "Ethernet2" added on interface Ethernet6</w:t>
              <w:br/>
              <w:t>Apr 19 06:44:21 BL2 Bgp: %BGP-5-ADJCHANGE: peer 172.31.254.11 (VRF default AS 65000) old state OpenConfirm event Established new state Established</w:t>
              <w:br/>
              <w:t>Apr 19 06:48:23 BL2 Lldp: %LLDP-5-NEIGHBOR_TIMEOUT: LLDP neighbor with chassisId d478.c9a5.2b12 and portId "Ethernet2" timed out on interface Ethernet6</w:t>
              <w:br/>
              <w:t>Apr 19 06:49:06 BL2 Bgp: %BGP-5-ADJCHANGE: peer 172.31.254.11 (VRF default AS 65000) old state Established event Stop new state Idle</w:t>
              <w:br/>
              <w:t>Apr 19 06:49:06 BL2 Bgp: %BGP-3-NOTIFICATION: sent to neighbor 172.31.254.11 (VRF default AS 65000) 4/0 (Hold Timer Expired Error/None) 0 bytes</w:t>
              <w:br/>
              <w:t>Apr 19 06:49:34 BL2 Lldp: %LLDP-5-NEIGHBOR_NEW: LLDP neighbor with chassisId d478.c9a5.2b12 and portId "Ethernet2" added on interface Ethernet6</w:t>
              <w:br/>
              <w:t>Apr 19 06:49:35 BL2 Bgp: %BGP-5-ADJCHANGE: peer 172.31.254.11 (VRF default AS 65000) old state OpenConfirm event Established new state Established</w:t>
              <w:br/>
              <w:t>May  9 15:01:10 BL2 Lldp: %LLDP-5-NEIGHBOR_TIMEOUT: LLDP neighbor with chassisId d422.cde5.3720 and portId "Ethernet2" timed out on interface Ethernet9</w:t>
              <w:br/>
              <w:t>May  9 15:02:05 BL2 Bgp: %BGP-5-ADJCHANGE: peer 172.31.254.35 (VRF default AS 65000) old state Established event Stop new state Idle</w:t>
              <w:br/>
              <w:t>May  9 15:02:05 BL2 Bgp: %BGP-3-NOTIFICATION: sent to neighbor 172.31.254.35 (VRF default AS 65000) 4/0 (Hold Timer Expired Error/None) 0 bytes</w:t>
              <w:br/>
              <w:t>May  9 15:03:26 BL2 Bgp: %BGP-5-ADJCHANGE: peer 172.31.254.35 (VRF default AS 65000) old state OpenConfirm event Established new state Established</w:t>
              <w:br/>
              <w:t>May  9 15:03:26 BL2 Lldp: %LLDP-5-NEIGHBOR_NEW: LLDP neighbor with chassisId d422.cde5.3720 and portId "Ethernet2" added on interface Ethernet9</w:t>
              <w:br/>
              <w:t>May  9 15:06:58 BL2 Lldp: %LLDP-5-NEIGHBOR_TIMEOUT: LLDP neighbor with chassisId d422.cde5.3720 and portId "Ethernet2" timed out on interface Ethernet9</w:t>
              <w:br/>
              <w:t>May  9 15:07:34 BL2 Lldp: %LLDP-5-NEIGHBOR_NEW: LLDP neighbor with chassisId d422.cde5.3720 and portId "Ethernet2" added on interface Ethernet9</w:t>
              <w:br/>
              <w:t>May  9 15:07:34 BL2 Bgp: %BGP-3-NOTIFICATION: sent to neighbor 172.31.254.35+33817 (VRF default) (proto) 6/7 (Cease/connection collision resolution) 0 bytes</w:t>
              <w:br/>
              <w:t>May  9 15:07:39 BL2 Bgp: %BGP-3-NOTIFICATION: sent to neighbor 172.31.254.35+38203 (VRF default) (proto) 6/7 (Cease/connection collision resolution) 0 bytes</w:t>
              <w:br/>
              <w:t>May  9 15:07:42 BL2 Bgp: %BGP-5-ADJCHANGE: peer 172.31.254.35 (VRF default AS 65000) old state Established event TransportError new state Idle</w:t>
              <w:br/>
              <w:t>May  9 15:07:43 BL2 Bgp: %BGP-5-ADJCHANGE: peer 172.31.254.35 (VRF default AS 65000) old state OpenConfirm event Established new state Established</w:t>
              <w:br/>
              <w:t>May 18 18:15:48 BL2 Lldp: %LLDP-5-NEIGHBOR_TIMEOUT: LLDP neighbor with chassisId d466.354d.ff82 and portId "Ethernet2" timed out on interface Ethernet1</w:t>
              <w:br/>
              <w:t>May 18 18:16:58 BL2 Bgp: %BGP-5-ADJCHANGE: peer 172.31.253.8 (VRF default AS 65200) old state Established event Stop new state Idle</w:t>
              <w:br/>
              <w:t>May 18 18:16:58 BL2 Bgp: %BGP-3-NOTIFICATION: sent to neighbor 172.31.253.8 (VRF default AS 65200) 4/0 (Hold Timer Expired Error/None) 0 bytes</w:t>
              <w:br/>
              <w:t>Jun 10 04:04:33 BL2 Lldp: %LLDP-5-NEIGHBOR_TIMEOUT: LLDP neighbor with chassisId d4cd.a56b.e950 and portId "Ethernet2" timed out on interface Ethernet4</w:t>
              <w:br/>
              <w:t>Jun 10 04:05:30 BL2 Bgp: %BGP-3-NOTIFICATION: sent to neighbor 172.31.253.14+46625 (VRF default) (proto) 6/7 (Cease/connection collision resolution) 0 bytes</w:t>
              <w:br/>
              <w:t>Jun 10 04:05:31 BL2 Lldp: %LLDP-5-NEIGHBOR_NEW: LLDP neighbor with chassisId d4cd.a56b.e950 and portId "Ethernet2" added on interface Ethernet4</w:t>
              <w:br/>
              <w:t>Jun 10 04:05:35 BL2 Bgp: %BGP-3-NOTIFICATION: sent to neighbor 172.31.253.14+43485 (VRF default) (proto) 6/7 (Cease/connection collision resolution) 0 bytes</w:t>
              <w:br/>
              <w:t>Jun 10 04:05:39 BL2 Bgp: %BGP-5-ADJCHANGE: peer 172.31.253.14 (VRF default AS 65200) old state Established event Stop new state Idle</w:t>
              <w:br/>
              <w:t>Jun 10 04:05:39 BL2 Bgp: %BGP-3-NOTIFICATION: sent to neighbor 172.31.253.14 (VRF default AS 65200) 4/0 (Hold Timer Expired Error/None) 0 bytes</w:t>
              <w:br/>
              <w:t>Jun 10 04:05:40 BL2 Bgp: %BGP-5-ADJCHANGE: peer 172.31.253.14 (VRF default AS 65200) old state OpenConfirm event Established new state Established</w:t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Daemon</w:t>
      </w:r>
    </w:p>
    <w:p>
      <w:pPr>
        <w:pStyle w:val="Heading2"/>
      </w:pPr>
      <w:r>
        <w:t xml:space="preserve">11.1 Test Case: Test if daemons are enabled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2|.</w:t>
              <w:br/>
              <w:t>GIVEN expected TerminAttr enabled state: |[True]|.</w:t>
              <w:br/>
              <w:t>WHEN TerminAttr device enabled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20:01:00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daemons are running </w:t>
      </w:r>
    </w:p>
    <w:p>
      <w:pPr>
        <w:pStyle w:val="Heading3"/>
      </w:pPr>
      <w:r>
        <w:t>11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2|.</w:t>
              <w:br/>
              <w:t>GIVEN expected TerminAttr running state: |[True]|.</w:t>
              <w:br/>
              <w:t>WHEN TerminAttr device running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20:01:00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link status is connected </w:t>
      </w:r>
    </w:p>
    <w:p>
      <w:pPr>
        <w:pStyle w:val="Heading3"/>
      </w:pPr>
      <w:r>
        <w:t>12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connected', 'connected'], ['connected', 'connected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TEST if interface |Ethernet2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protocol status is connected </w:t>
      </w:r>
    </w:p>
    <w:p>
      <w:pPr>
        <w:pStyle w:val="Heading3"/>
      </w:pPr>
      <w:r>
        <w:t>12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up', 'up'], ['up', 'up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TEST if interface |Ethernet2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2|.</w:t>
              <w:br/>
              <w:t>GIVEN username configured status: |[True]|.</w:t>
              <w:br/>
              <w:t>WHEN username configured status: |True|.</w:t>
              <w:br/>
              <w:t>THEN test case result is |Fals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3"/>
      </w:pPr>
      <w:r>
        <w:t>13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